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DC7D" w14:textId="177F4CA8" w:rsidR="00D5665F" w:rsidRDefault="00D5665F" w:rsidP="00D56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influencia positivamente na vida profissional, acadêmica e pessoal do egresso em todos os aspectos analisados, de acordo com pesquisa realizada dentro do programa que atesta a sua importância para o crescimento, principalmente profissional dos seus alunos, gerando resultados positivos para a comunidade da Bahia e do Nordeste, sendo também citada outra pesquisa da Reitoria com o mesmo objetivo.</w:t>
      </w:r>
    </w:p>
    <w:p w14:paraId="05BE88A0" w14:textId="77777777" w:rsidR="00D5665F" w:rsidRDefault="00D5665F" w:rsidP="00D56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B851214" w14:textId="0D1472E8" w:rsidR="00D5665F" w:rsidRDefault="00D5665F" w:rsidP="00D56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Mantém ainda acordos de cooperação com instituições de ensino e pesquisa nacionais e internacionais, visando intercâmbio de alunos e docentes entre as instituições.</w:t>
      </w:r>
    </w:p>
    <w:p w14:paraId="3EC66019" w14:textId="77777777" w:rsidR="00D5665F" w:rsidRDefault="00D5665F" w:rsidP="00D56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24C4ECB" w14:textId="6DBE761E" w:rsidR="00D5665F" w:rsidRDefault="00D5665F" w:rsidP="00D56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desenvolve atividades de capacitação e projetos de pesquisa de interesse de instituições públicas regionais e de âmbito nacional.</w:t>
      </w:r>
    </w:p>
    <w:p w14:paraId="2295F400" w14:textId="77777777" w:rsidR="00D5665F" w:rsidRDefault="00D5665F" w:rsidP="00D56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EB516CC" w14:textId="2DD013D7" w:rsidR="00D30BCA" w:rsidRDefault="00D5665F" w:rsidP="00D56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apresenta site na internet que mantém seus dados básicos atualizados. Esse site apresenta informações sobre seleção dos alunos, além de informações sobre regulamentos e gestão do PPG, além do acesso às dissertações.</w:t>
      </w:r>
    </w:p>
    <w:p w14:paraId="5C25568D" w14:textId="77777777" w:rsidR="00493D94" w:rsidRPr="00D5665F" w:rsidRDefault="00493D94" w:rsidP="00D5665F">
      <w:pPr>
        <w:suppressAutoHyphens w:val="0"/>
        <w:autoSpaceDE w:val="0"/>
        <w:autoSpaceDN w:val="0"/>
        <w:adjustRightInd w:val="0"/>
        <w:spacing w:after="0" w:line="240" w:lineRule="auto"/>
      </w:pPr>
    </w:p>
    <w:sectPr w:rsidR="00493D94" w:rsidRPr="00D5665F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E3C"/>
    <w:multiLevelType w:val="multilevel"/>
    <w:tmpl w:val="73608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E64BD"/>
    <w:multiLevelType w:val="multilevel"/>
    <w:tmpl w:val="F7D43E7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0A3EFC"/>
    <w:multiLevelType w:val="multilevel"/>
    <w:tmpl w:val="2F206C1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D944BC"/>
    <w:multiLevelType w:val="multilevel"/>
    <w:tmpl w:val="2EA4BB5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454422B"/>
    <w:multiLevelType w:val="multilevel"/>
    <w:tmpl w:val="70CCB45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F097FE9"/>
    <w:multiLevelType w:val="multilevel"/>
    <w:tmpl w:val="AD1698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31E1CB6"/>
    <w:multiLevelType w:val="multilevel"/>
    <w:tmpl w:val="345C023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6465086">
    <w:abstractNumId w:val="5"/>
  </w:num>
  <w:num w:numId="2" w16cid:durableId="1371761407">
    <w:abstractNumId w:val="3"/>
  </w:num>
  <w:num w:numId="3" w16cid:durableId="1444615394">
    <w:abstractNumId w:val="4"/>
  </w:num>
  <w:num w:numId="4" w16cid:durableId="836386232">
    <w:abstractNumId w:val="1"/>
  </w:num>
  <w:num w:numId="5" w16cid:durableId="2145192537">
    <w:abstractNumId w:val="6"/>
  </w:num>
  <w:num w:numId="6" w16cid:durableId="954949095">
    <w:abstractNumId w:val="2"/>
  </w:num>
  <w:num w:numId="7" w16cid:durableId="111556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BCA"/>
    <w:rsid w:val="001837A8"/>
    <w:rsid w:val="00493D94"/>
    <w:rsid w:val="00D30BCA"/>
    <w:rsid w:val="00D5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D43A"/>
  <w15:docId w15:val="{3A37BDC6-D824-4571-8B27-49F1E7D0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16:00Z</dcterms:modified>
  <dc:language>pt-BR</dc:language>
</cp:coreProperties>
</file>